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2937"/>
        <w:gridCol w:w="4801"/>
      </w:tblGrid>
      <w:tr w:rsidR="00487491" w:rsidRPr="006E68EA" w:rsidTr="008F059B">
        <w:trPr>
          <w:trHeight w:val="2353"/>
        </w:trPr>
        <w:tc>
          <w:tcPr>
            <w:tcW w:w="1090" w:type="dxa"/>
            <w:vAlign w:val="center"/>
          </w:tcPr>
          <w:p w:rsidR="00487491" w:rsidRPr="00870223" w:rsidRDefault="00487491" w:rsidP="00E854D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37" w:type="dxa"/>
            <w:vAlign w:val="center"/>
          </w:tcPr>
          <w:p w:rsidR="00487491" w:rsidRPr="00870223" w:rsidRDefault="00487491" w:rsidP="00E854D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487491" w:rsidRPr="00CF254F" w:rsidRDefault="008F059B" w:rsidP="006E68E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C6E5C" wp14:editId="6D22746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8265</wp:posOffset>
                      </wp:positionV>
                      <wp:extent cx="914400" cy="447675"/>
                      <wp:effectExtent l="0" t="0" r="14605" b="2857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59B" w:rsidRPr="008F059B" w:rsidRDefault="008F059B">
                                  <w:pPr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8F059B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ES"/>
                                    </w:rPr>
                                    <w:t>Nada Que Manife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17.35pt;margin-top:-6.95pt;width:1in;height:3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" fillcolor="white [3201]" strokeweight=".5pt">
                      <v:textbox>
                        <w:txbxContent>
                          <w:p w:rsidR="008F059B" w:rsidRPr="008F059B" w:rsidRDefault="008F059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F059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0"/>
                                <w:szCs w:val="40"/>
                                <w:lang w:val="es-ES"/>
                              </w:rPr>
                              <w:t>Nada Que Manife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059B" w:rsidRDefault="008F059B" w:rsidP="00B37CF2"/>
    <w:p w:rsidR="008F059B" w:rsidRPr="008F059B" w:rsidRDefault="008F059B" w:rsidP="008F059B"/>
    <w:p w:rsidR="008F059B" w:rsidRPr="008F059B" w:rsidRDefault="008F059B" w:rsidP="008F059B"/>
    <w:p w:rsidR="008F059B" w:rsidRDefault="008F059B" w:rsidP="008F059B"/>
    <w:p w:rsidR="000B1164" w:rsidRPr="008F059B" w:rsidRDefault="008F059B" w:rsidP="008F059B">
      <w:pPr>
        <w:tabs>
          <w:tab w:val="left" w:pos="4980"/>
        </w:tabs>
      </w:pPr>
      <w:r>
        <w:tab/>
      </w:r>
    </w:p>
    <w:sectPr w:rsidR="000B1164" w:rsidRPr="008F059B" w:rsidSect="0088703D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32" w:rsidRDefault="00286F32">
      <w:r>
        <w:separator/>
      </w:r>
    </w:p>
  </w:endnote>
  <w:endnote w:type="continuationSeparator" w:id="0">
    <w:p w:rsidR="00286F32" w:rsidRDefault="0028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23" w:rsidRDefault="00870223" w:rsidP="006714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0223" w:rsidRDefault="00870223" w:rsidP="00E910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23" w:rsidRDefault="00870223" w:rsidP="00E477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48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70223" w:rsidRDefault="00870223" w:rsidP="00E910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32" w:rsidRDefault="00286F32">
      <w:r>
        <w:separator/>
      </w:r>
    </w:p>
  </w:footnote>
  <w:footnote w:type="continuationSeparator" w:id="0">
    <w:p w:rsidR="00286F32" w:rsidRDefault="0028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23" w:rsidRPr="00517CC0" w:rsidRDefault="00870223" w:rsidP="000D6588">
    <w:pPr>
      <w:pStyle w:val="Encabezado"/>
      <w:jc w:val="center"/>
      <w:rPr>
        <w:rFonts w:ascii="Calibri" w:hAnsi="Calibri" w:cs="Segoe UI"/>
        <w:b/>
      </w:rPr>
    </w:pPr>
    <w:r w:rsidRPr="00517CC0">
      <w:rPr>
        <w:rFonts w:ascii="Calibri" w:hAnsi="Calibri" w:cs="Segoe UI"/>
        <w:b/>
      </w:rPr>
      <w:t xml:space="preserve">JUSTIFICACION A LAS VARIACIONES DE EGRESOS </w:t>
    </w:r>
  </w:p>
  <w:p w:rsidR="00870223" w:rsidRDefault="00870223" w:rsidP="00517CC0">
    <w:pPr>
      <w:pStyle w:val="Encabezado"/>
      <w:jc w:val="center"/>
      <w:rPr>
        <w:rFonts w:ascii="Calibri" w:hAnsi="Calibri" w:cs="Segoe UI"/>
        <w:b/>
        <w:sz w:val="20"/>
        <w:szCs w:val="20"/>
      </w:rPr>
    </w:pPr>
    <w:r>
      <w:rPr>
        <w:rFonts w:ascii="Calibri" w:hAnsi="Calibri" w:cs="Segoe UI"/>
        <w:b/>
        <w:sz w:val="20"/>
        <w:szCs w:val="20"/>
      </w:rPr>
      <w:t xml:space="preserve">MUNICIPIO DE </w:t>
    </w:r>
    <w:r w:rsidRPr="00517CC0">
      <w:rPr>
        <w:rFonts w:ascii="Calibri" w:hAnsi="Calibri" w:cs="Segoe UI"/>
        <w:b/>
        <w:sz w:val="20"/>
        <w:szCs w:val="20"/>
      </w:rPr>
      <w:t xml:space="preserve">GUAYMAS, SONORA.                                                          </w:t>
    </w:r>
  </w:p>
  <w:p w:rsidR="007D51FE" w:rsidRDefault="007D51FE" w:rsidP="00517CC0">
    <w:pPr>
      <w:pStyle w:val="Encabezado"/>
      <w:jc w:val="center"/>
      <w:rPr>
        <w:rFonts w:ascii="Calibri" w:hAnsi="Calibri" w:cs="Segoe UI"/>
        <w:b/>
        <w:sz w:val="20"/>
        <w:szCs w:val="20"/>
      </w:rPr>
    </w:pPr>
    <w:r>
      <w:rPr>
        <w:rFonts w:ascii="Calibri" w:hAnsi="Calibri" w:cs="Segoe UI"/>
        <w:b/>
        <w:sz w:val="20"/>
        <w:szCs w:val="20"/>
      </w:rPr>
      <w:t xml:space="preserve">DEL 01 DE ENERO </w:t>
    </w:r>
    <w:r w:rsidR="00B92559">
      <w:rPr>
        <w:rFonts w:ascii="Calibri" w:hAnsi="Calibri" w:cs="Segoe UI"/>
        <w:b/>
        <w:sz w:val="20"/>
        <w:szCs w:val="20"/>
      </w:rPr>
      <w:t>AL 3</w:t>
    </w:r>
    <w:r w:rsidR="004C7E72">
      <w:rPr>
        <w:rFonts w:ascii="Calibri" w:hAnsi="Calibri" w:cs="Segoe UI"/>
        <w:b/>
        <w:sz w:val="20"/>
        <w:szCs w:val="20"/>
      </w:rPr>
      <w:t>0</w:t>
    </w:r>
    <w:r w:rsidR="00B92559">
      <w:rPr>
        <w:rFonts w:ascii="Calibri" w:hAnsi="Calibri" w:cs="Segoe UI"/>
        <w:b/>
        <w:sz w:val="20"/>
        <w:szCs w:val="20"/>
      </w:rPr>
      <w:t xml:space="preserve"> DE </w:t>
    </w:r>
    <w:r w:rsidR="00334832">
      <w:rPr>
        <w:rFonts w:ascii="Calibri" w:hAnsi="Calibri" w:cs="Segoe UI"/>
        <w:b/>
        <w:sz w:val="20"/>
        <w:szCs w:val="20"/>
      </w:rPr>
      <w:t>SEPTIEMBRE</w:t>
    </w:r>
    <w:r w:rsidR="00343A29">
      <w:rPr>
        <w:rFonts w:ascii="Calibri" w:hAnsi="Calibri" w:cs="Segoe UI"/>
        <w:b/>
        <w:sz w:val="20"/>
        <w:szCs w:val="20"/>
      </w:rPr>
      <w:t xml:space="preserve"> DE 20</w:t>
    </w:r>
    <w:r w:rsidR="006E68EA">
      <w:rPr>
        <w:rFonts w:ascii="Calibri" w:hAnsi="Calibri" w:cs="Segoe UI"/>
        <w:b/>
        <w:sz w:val="20"/>
        <w:szCs w:val="20"/>
      </w:rPr>
      <w:t>2</w:t>
    </w:r>
    <w:r w:rsidR="008F059B">
      <w:rPr>
        <w:rFonts w:ascii="Calibri" w:hAnsi="Calibri" w:cs="Segoe UI"/>
        <w:b/>
        <w:sz w:val="20"/>
        <w:szCs w:val="20"/>
      </w:rPr>
      <w:t>1</w:t>
    </w:r>
    <w:r w:rsidR="00870223">
      <w:rPr>
        <w:rFonts w:ascii="Calibri" w:hAnsi="Calibri" w:cs="Segoe UI"/>
        <w:b/>
        <w:sz w:val="20"/>
        <w:szCs w:val="20"/>
      </w:rPr>
      <w:t xml:space="preserve">      </w:t>
    </w:r>
    <w:r w:rsidR="00BE626A">
      <w:rPr>
        <w:rFonts w:ascii="Calibri" w:hAnsi="Calibri" w:cs="Segoe UI"/>
        <w:b/>
        <w:sz w:val="20"/>
        <w:szCs w:val="20"/>
      </w:rPr>
      <w:t xml:space="preserve">   </w:t>
    </w:r>
  </w:p>
  <w:p w:rsidR="00870223" w:rsidRPr="00517CC0" w:rsidRDefault="00870223" w:rsidP="007D51FE">
    <w:pPr>
      <w:pStyle w:val="Encabezado"/>
      <w:jc w:val="right"/>
      <w:rPr>
        <w:rFonts w:ascii="Calibri" w:hAnsi="Calibri" w:cs="Segoe UI"/>
        <w:b/>
        <w:sz w:val="20"/>
        <w:szCs w:val="20"/>
      </w:rPr>
    </w:pPr>
    <w:r>
      <w:rPr>
        <w:rFonts w:ascii="Calibri" w:hAnsi="Calibri" w:cs="Segoe UI"/>
        <w:b/>
        <w:sz w:val="20"/>
        <w:szCs w:val="20"/>
      </w:rPr>
      <w:t xml:space="preserve">                                           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2880"/>
      <w:gridCol w:w="4910"/>
    </w:tblGrid>
    <w:tr w:rsidR="00870223" w:rsidRPr="00517CC0" w:rsidTr="00F749BB">
      <w:trPr>
        <w:trHeight w:val="479"/>
      </w:trPr>
      <w:tc>
        <w:tcPr>
          <w:tcW w:w="1188" w:type="dxa"/>
          <w:shd w:val="clear" w:color="auto" w:fill="BFBFBF"/>
          <w:vAlign w:val="center"/>
        </w:tcPr>
        <w:p w:rsidR="00870223" w:rsidRPr="00444528" w:rsidRDefault="00870223" w:rsidP="0014291A">
          <w:pPr>
            <w:pStyle w:val="Encabezado"/>
            <w:jc w:val="center"/>
            <w:rPr>
              <w:rFonts w:ascii="Calibri" w:hAnsi="Calibri"/>
              <w:b/>
              <w:color w:val="800000"/>
              <w:sz w:val="22"/>
              <w:szCs w:val="22"/>
            </w:rPr>
          </w:pPr>
          <w:r w:rsidRPr="00444528">
            <w:rPr>
              <w:rFonts w:ascii="Calibri" w:hAnsi="Calibri"/>
              <w:b/>
              <w:color w:val="800000"/>
              <w:sz w:val="22"/>
              <w:szCs w:val="22"/>
            </w:rPr>
            <w:t>Clave</w:t>
          </w:r>
        </w:p>
      </w:tc>
      <w:tc>
        <w:tcPr>
          <w:tcW w:w="2880" w:type="dxa"/>
          <w:shd w:val="clear" w:color="auto" w:fill="BFBFBF"/>
          <w:vAlign w:val="center"/>
        </w:tcPr>
        <w:p w:rsidR="00870223" w:rsidRPr="00444528" w:rsidRDefault="00850328" w:rsidP="0014291A">
          <w:pPr>
            <w:pStyle w:val="Encabezado"/>
            <w:jc w:val="center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Partida</w:t>
          </w:r>
        </w:p>
      </w:tc>
      <w:tc>
        <w:tcPr>
          <w:tcW w:w="4910" w:type="dxa"/>
          <w:shd w:val="clear" w:color="auto" w:fill="BFBFBF"/>
          <w:vAlign w:val="center"/>
        </w:tcPr>
        <w:p w:rsidR="00870223" w:rsidRPr="00444528" w:rsidRDefault="00870223" w:rsidP="0014291A">
          <w:pPr>
            <w:pStyle w:val="Encabezado"/>
            <w:jc w:val="center"/>
            <w:rPr>
              <w:rFonts w:ascii="Calibri" w:hAnsi="Calibri"/>
              <w:b/>
              <w:color w:val="800000"/>
              <w:sz w:val="22"/>
              <w:szCs w:val="22"/>
            </w:rPr>
          </w:pPr>
          <w:r w:rsidRPr="00444528">
            <w:rPr>
              <w:rFonts w:ascii="Calibri" w:hAnsi="Calibri"/>
              <w:b/>
              <w:color w:val="800000"/>
              <w:sz w:val="22"/>
              <w:szCs w:val="22"/>
            </w:rPr>
            <w:t>Justificación</w:t>
          </w:r>
        </w:p>
      </w:tc>
    </w:tr>
  </w:tbl>
  <w:p w:rsidR="00870223" w:rsidRPr="006A354A" w:rsidRDefault="00870223" w:rsidP="00EB0F5B">
    <w:pPr>
      <w:pStyle w:val="Encabezado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06C"/>
    <w:multiLevelType w:val="hybridMultilevel"/>
    <w:tmpl w:val="B9D0048A"/>
    <w:lvl w:ilvl="0" w:tplc="F0E88138">
      <w:start w:val="240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9"/>
    <w:rsid w:val="0000167B"/>
    <w:rsid w:val="000035E5"/>
    <w:rsid w:val="00004FDB"/>
    <w:rsid w:val="000061D5"/>
    <w:rsid w:val="00006302"/>
    <w:rsid w:val="00006ACE"/>
    <w:rsid w:val="000121FB"/>
    <w:rsid w:val="00020EE7"/>
    <w:rsid w:val="00021104"/>
    <w:rsid w:val="000237A1"/>
    <w:rsid w:val="000258E0"/>
    <w:rsid w:val="00026188"/>
    <w:rsid w:val="00026F63"/>
    <w:rsid w:val="00033AF1"/>
    <w:rsid w:val="00033CCD"/>
    <w:rsid w:val="00036267"/>
    <w:rsid w:val="00036295"/>
    <w:rsid w:val="000405CB"/>
    <w:rsid w:val="00042056"/>
    <w:rsid w:val="000430A4"/>
    <w:rsid w:val="0004424C"/>
    <w:rsid w:val="0004721B"/>
    <w:rsid w:val="00050C65"/>
    <w:rsid w:val="000559E0"/>
    <w:rsid w:val="000569CE"/>
    <w:rsid w:val="000604AC"/>
    <w:rsid w:val="00065BFF"/>
    <w:rsid w:val="000668B1"/>
    <w:rsid w:val="00071F3D"/>
    <w:rsid w:val="000721DB"/>
    <w:rsid w:val="00072F9E"/>
    <w:rsid w:val="00073305"/>
    <w:rsid w:val="000747E0"/>
    <w:rsid w:val="000857B0"/>
    <w:rsid w:val="000925D0"/>
    <w:rsid w:val="000954F5"/>
    <w:rsid w:val="00096CAF"/>
    <w:rsid w:val="0009758C"/>
    <w:rsid w:val="0009759B"/>
    <w:rsid w:val="000A7D5D"/>
    <w:rsid w:val="000B1164"/>
    <w:rsid w:val="000B5AA0"/>
    <w:rsid w:val="000B652F"/>
    <w:rsid w:val="000B6E24"/>
    <w:rsid w:val="000C0761"/>
    <w:rsid w:val="000C4284"/>
    <w:rsid w:val="000C7409"/>
    <w:rsid w:val="000D12DC"/>
    <w:rsid w:val="000D4222"/>
    <w:rsid w:val="000D6588"/>
    <w:rsid w:val="000D6D3A"/>
    <w:rsid w:val="000D74A9"/>
    <w:rsid w:val="000D79F2"/>
    <w:rsid w:val="000E09BD"/>
    <w:rsid w:val="000E21F5"/>
    <w:rsid w:val="000E3F9E"/>
    <w:rsid w:val="000E719B"/>
    <w:rsid w:val="000F058B"/>
    <w:rsid w:val="000F1D65"/>
    <w:rsid w:val="00101ACC"/>
    <w:rsid w:val="0010378F"/>
    <w:rsid w:val="00110FF6"/>
    <w:rsid w:val="001116D6"/>
    <w:rsid w:val="00117646"/>
    <w:rsid w:val="001201AD"/>
    <w:rsid w:val="00122D91"/>
    <w:rsid w:val="001244B7"/>
    <w:rsid w:val="00132B35"/>
    <w:rsid w:val="00132ED5"/>
    <w:rsid w:val="001356A9"/>
    <w:rsid w:val="00137AA1"/>
    <w:rsid w:val="00140C77"/>
    <w:rsid w:val="00141B50"/>
    <w:rsid w:val="0014291A"/>
    <w:rsid w:val="00144FE3"/>
    <w:rsid w:val="00146857"/>
    <w:rsid w:val="00147145"/>
    <w:rsid w:val="001476BA"/>
    <w:rsid w:val="0015025B"/>
    <w:rsid w:val="00150E36"/>
    <w:rsid w:val="00153269"/>
    <w:rsid w:val="00157385"/>
    <w:rsid w:val="00161445"/>
    <w:rsid w:val="0016191F"/>
    <w:rsid w:val="00162F66"/>
    <w:rsid w:val="001656D0"/>
    <w:rsid w:val="001658CC"/>
    <w:rsid w:val="00166896"/>
    <w:rsid w:val="00170887"/>
    <w:rsid w:val="00172276"/>
    <w:rsid w:val="00172681"/>
    <w:rsid w:val="00176CC8"/>
    <w:rsid w:val="00177D1C"/>
    <w:rsid w:val="00180864"/>
    <w:rsid w:val="0018156E"/>
    <w:rsid w:val="00187931"/>
    <w:rsid w:val="001933BC"/>
    <w:rsid w:val="00197516"/>
    <w:rsid w:val="00197CF0"/>
    <w:rsid w:val="001A08B5"/>
    <w:rsid w:val="001A2431"/>
    <w:rsid w:val="001A51A7"/>
    <w:rsid w:val="001A67AF"/>
    <w:rsid w:val="001A6ECF"/>
    <w:rsid w:val="001A707F"/>
    <w:rsid w:val="001B2318"/>
    <w:rsid w:val="001B25E0"/>
    <w:rsid w:val="001B278B"/>
    <w:rsid w:val="001B2996"/>
    <w:rsid w:val="001B63F2"/>
    <w:rsid w:val="001B7576"/>
    <w:rsid w:val="001B7C4E"/>
    <w:rsid w:val="001C07BF"/>
    <w:rsid w:val="001C0D01"/>
    <w:rsid w:val="001C167C"/>
    <w:rsid w:val="001C6302"/>
    <w:rsid w:val="001C6EA1"/>
    <w:rsid w:val="001D6BDC"/>
    <w:rsid w:val="001E2D2E"/>
    <w:rsid w:val="001F022C"/>
    <w:rsid w:val="001F0711"/>
    <w:rsid w:val="001F169E"/>
    <w:rsid w:val="001F522A"/>
    <w:rsid w:val="001F5F80"/>
    <w:rsid w:val="00200DAA"/>
    <w:rsid w:val="002018E4"/>
    <w:rsid w:val="002045C5"/>
    <w:rsid w:val="00204EE0"/>
    <w:rsid w:val="00206FC0"/>
    <w:rsid w:val="00207708"/>
    <w:rsid w:val="00215B49"/>
    <w:rsid w:val="00223C92"/>
    <w:rsid w:val="0022519A"/>
    <w:rsid w:val="0022662A"/>
    <w:rsid w:val="002320A8"/>
    <w:rsid w:val="002346FA"/>
    <w:rsid w:val="00243B60"/>
    <w:rsid w:val="00243C9C"/>
    <w:rsid w:val="002448DE"/>
    <w:rsid w:val="0025328E"/>
    <w:rsid w:val="00254A3D"/>
    <w:rsid w:val="00254F04"/>
    <w:rsid w:val="00255FF6"/>
    <w:rsid w:val="00262A5C"/>
    <w:rsid w:val="00271F72"/>
    <w:rsid w:val="00272B7B"/>
    <w:rsid w:val="002835B3"/>
    <w:rsid w:val="00283C6B"/>
    <w:rsid w:val="002855FA"/>
    <w:rsid w:val="00286817"/>
    <w:rsid w:val="00286F32"/>
    <w:rsid w:val="0029256B"/>
    <w:rsid w:val="00292F3B"/>
    <w:rsid w:val="00294394"/>
    <w:rsid w:val="002A20BD"/>
    <w:rsid w:val="002A2CA7"/>
    <w:rsid w:val="002A4ACD"/>
    <w:rsid w:val="002A4AF4"/>
    <w:rsid w:val="002A51FD"/>
    <w:rsid w:val="002A689B"/>
    <w:rsid w:val="002B096E"/>
    <w:rsid w:val="002B14EE"/>
    <w:rsid w:val="002B2DC0"/>
    <w:rsid w:val="002B4DC8"/>
    <w:rsid w:val="002B5332"/>
    <w:rsid w:val="002B6C48"/>
    <w:rsid w:val="002C24F0"/>
    <w:rsid w:val="002C489E"/>
    <w:rsid w:val="002C7A4D"/>
    <w:rsid w:val="002D0906"/>
    <w:rsid w:val="002D0C22"/>
    <w:rsid w:val="002D203F"/>
    <w:rsid w:val="002D2596"/>
    <w:rsid w:val="002D2817"/>
    <w:rsid w:val="002D30FE"/>
    <w:rsid w:val="002D630D"/>
    <w:rsid w:val="002D6FD6"/>
    <w:rsid w:val="002D73AE"/>
    <w:rsid w:val="002E1313"/>
    <w:rsid w:val="002E1393"/>
    <w:rsid w:val="002E13D3"/>
    <w:rsid w:val="002E1822"/>
    <w:rsid w:val="002E3877"/>
    <w:rsid w:val="002E48F8"/>
    <w:rsid w:val="002E673F"/>
    <w:rsid w:val="002E6F3F"/>
    <w:rsid w:val="002F3EE6"/>
    <w:rsid w:val="0030767C"/>
    <w:rsid w:val="003101D7"/>
    <w:rsid w:val="00312217"/>
    <w:rsid w:val="003146C6"/>
    <w:rsid w:val="00315607"/>
    <w:rsid w:val="0032142F"/>
    <w:rsid w:val="0032303F"/>
    <w:rsid w:val="00323EC9"/>
    <w:rsid w:val="00331BBE"/>
    <w:rsid w:val="00331DB2"/>
    <w:rsid w:val="00334832"/>
    <w:rsid w:val="00336243"/>
    <w:rsid w:val="00342DB9"/>
    <w:rsid w:val="00343A29"/>
    <w:rsid w:val="00344F7D"/>
    <w:rsid w:val="00346CBB"/>
    <w:rsid w:val="00350C88"/>
    <w:rsid w:val="003510A3"/>
    <w:rsid w:val="003537F8"/>
    <w:rsid w:val="00353DF4"/>
    <w:rsid w:val="00354C44"/>
    <w:rsid w:val="00354FA6"/>
    <w:rsid w:val="00360B9A"/>
    <w:rsid w:val="00361399"/>
    <w:rsid w:val="00361DDD"/>
    <w:rsid w:val="003635A6"/>
    <w:rsid w:val="003638DF"/>
    <w:rsid w:val="00367B50"/>
    <w:rsid w:val="003730BC"/>
    <w:rsid w:val="00375337"/>
    <w:rsid w:val="00380B54"/>
    <w:rsid w:val="00384293"/>
    <w:rsid w:val="00384597"/>
    <w:rsid w:val="0038793C"/>
    <w:rsid w:val="00387DBE"/>
    <w:rsid w:val="003A1957"/>
    <w:rsid w:val="003A29F8"/>
    <w:rsid w:val="003A30B9"/>
    <w:rsid w:val="003A3931"/>
    <w:rsid w:val="003B0EB9"/>
    <w:rsid w:val="003B20B8"/>
    <w:rsid w:val="003B29B6"/>
    <w:rsid w:val="003B3960"/>
    <w:rsid w:val="003B3C38"/>
    <w:rsid w:val="003B468F"/>
    <w:rsid w:val="003C0501"/>
    <w:rsid w:val="003C38D1"/>
    <w:rsid w:val="003C75CA"/>
    <w:rsid w:val="003D1C97"/>
    <w:rsid w:val="003D44E8"/>
    <w:rsid w:val="003D49AC"/>
    <w:rsid w:val="003E29BD"/>
    <w:rsid w:val="003F1005"/>
    <w:rsid w:val="003F468E"/>
    <w:rsid w:val="004013FE"/>
    <w:rsid w:val="00401458"/>
    <w:rsid w:val="004051A4"/>
    <w:rsid w:val="0041197E"/>
    <w:rsid w:val="00412501"/>
    <w:rsid w:val="00413867"/>
    <w:rsid w:val="00414054"/>
    <w:rsid w:val="0041427C"/>
    <w:rsid w:val="004143E1"/>
    <w:rsid w:val="00417DCE"/>
    <w:rsid w:val="00420E5E"/>
    <w:rsid w:val="004217AE"/>
    <w:rsid w:val="00421B2D"/>
    <w:rsid w:val="004227E7"/>
    <w:rsid w:val="004233B1"/>
    <w:rsid w:val="00424361"/>
    <w:rsid w:val="00432506"/>
    <w:rsid w:val="004329A8"/>
    <w:rsid w:val="0043378A"/>
    <w:rsid w:val="00435951"/>
    <w:rsid w:val="00436ABE"/>
    <w:rsid w:val="00441C94"/>
    <w:rsid w:val="00442575"/>
    <w:rsid w:val="004439BE"/>
    <w:rsid w:val="00443AF7"/>
    <w:rsid w:val="00444528"/>
    <w:rsid w:val="004461A8"/>
    <w:rsid w:val="00452D0C"/>
    <w:rsid w:val="00452EFC"/>
    <w:rsid w:val="00453333"/>
    <w:rsid w:val="00455B06"/>
    <w:rsid w:val="0045606C"/>
    <w:rsid w:val="0045687D"/>
    <w:rsid w:val="00457C10"/>
    <w:rsid w:val="00462FFA"/>
    <w:rsid w:val="0046682A"/>
    <w:rsid w:val="00467278"/>
    <w:rsid w:val="00473B8B"/>
    <w:rsid w:val="0048245B"/>
    <w:rsid w:val="00482CE4"/>
    <w:rsid w:val="0048354D"/>
    <w:rsid w:val="0048364D"/>
    <w:rsid w:val="00484CE3"/>
    <w:rsid w:val="00485507"/>
    <w:rsid w:val="00485B74"/>
    <w:rsid w:val="0048616C"/>
    <w:rsid w:val="00487491"/>
    <w:rsid w:val="00493BEC"/>
    <w:rsid w:val="00496C38"/>
    <w:rsid w:val="004974C0"/>
    <w:rsid w:val="004A11B7"/>
    <w:rsid w:val="004A3F70"/>
    <w:rsid w:val="004B057D"/>
    <w:rsid w:val="004B19DB"/>
    <w:rsid w:val="004B2079"/>
    <w:rsid w:val="004B6274"/>
    <w:rsid w:val="004B7968"/>
    <w:rsid w:val="004C52E4"/>
    <w:rsid w:val="004C7E72"/>
    <w:rsid w:val="004D21FD"/>
    <w:rsid w:val="004D6F22"/>
    <w:rsid w:val="004D6FCC"/>
    <w:rsid w:val="004E179B"/>
    <w:rsid w:val="004E1F40"/>
    <w:rsid w:val="004E2D88"/>
    <w:rsid w:val="004E3104"/>
    <w:rsid w:val="004E4CFB"/>
    <w:rsid w:val="004E5EBB"/>
    <w:rsid w:val="004E6DBD"/>
    <w:rsid w:val="004F208C"/>
    <w:rsid w:val="004F7A48"/>
    <w:rsid w:val="005100F2"/>
    <w:rsid w:val="00510247"/>
    <w:rsid w:val="00513770"/>
    <w:rsid w:val="00514566"/>
    <w:rsid w:val="00515B94"/>
    <w:rsid w:val="00517CC0"/>
    <w:rsid w:val="005213C2"/>
    <w:rsid w:val="00521B00"/>
    <w:rsid w:val="0052308F"/>
    <w:rsid w:val="00523D12"/>
    <w:rsid w:val="0052471E"/>
    <w:rsid w:val="005444F3"/>
    <w:rsid w:val="00546BDC"/>
    <w:rsid w:val="00546FD4"/>
    <w:rsid w:val="00550F84"/>
    <w:rsid w:val="005528DB"/>
    <w:rsid w:val="00553E63"/>
    <w:rsid w:val="00562F5F"/>
    <w:rsid w:val="00565BA9"/>
    <w:rsid w:val="00566979"/>
    <w:rsid w:val="00567713"/>
    <w:rsid w:val="005715CD"/>
    <w:rsid w:val="00574256"/>
    <w:rsid w:val="00577159"/>
    <w:rsid w:val="005778BB"/>
    <w:rsid w:val="00580D1B"/>
    <w:rsid w:val="00581BC8"/>
    <w:rsid w:val="00583D2D"/>
    <w:rsid w:val="00584CE9"/>
    <w:rsid w:val="00585F55"/>
    <w:rsid w:val="00586AE8"/>
    <w:rsid w:val="005943AB"/>
    <w:rsid w:val="00596A12"/>
    <w:rsid w:val="005A4E01"/>
    <w:rsid w:val="005A7A15"/>
    <w:rsid w:val="005A7F53"/>
    <w:rsid w:val="005B049D"/>
    <w:rsid w:val="005B31B7"/>
    <w:rsid w:val="005B4184"/>
    <w:rsid w:val="005B4560"/>
    <w:rsid w:val="005B47FC"/>
    <w:rsid w:val="005C2353"/>
    <w:rsid w:val="005C2F5A"/>
    <w:rsid w:val="005C4F1D"/>
    <w:rsid w:val="005D0934"/>
    <w:rsid w:val="005D1985"/>
    <w:rsid w:val="005D3103"/>
    <w:rsid w:val="005D4F8D"/>
    <w:rsid w:val="005D5D82"/>
    <w:rsid w:val="005E0DDC"/>
    <w:rsid w:val="005E1852"/>
    <w:rsid w:val="005E19F3"/>
    <w:rsid w:val="005E2240"/>
    <w:rsid w:val="005E348D"/>
    <w:rsid w:val="005F0E90"/>
    <w:rsid w:val="005F4E50"/>
    <w:rsid w:val="005F6D26"/>
    <w:rsid w:val="006038D9"/>
    <w:rsid w:val="00603FE9"/>
    <w:rsid w:val="00605978"/>
    <w:rsid w:val="00605D03"/>
    <w:rsid w:val="00605FFC"/>
    <w:rsid w:val="00606479"/>
    <w:rsid w:val="00606BBD"/>
    <w:rsid w:val="00615394"/>
    <w:rsid w:val="00617536"/>
    <w:rsid w:val="00621CD7"/>
    <w:rsid w:val="00622EE4"/>
    <w:rsid w:val="00623F09"/>
    <w:rsid w:val="00624C14"/>
    <w:rsid w:val="00625F01"/>
    <w:rsid w:val="0062603E"/>
    <w:rsid w:val="0062681E"/>
    <w:rsid w:val="00626BF4"/>
    <w:rsid w:val="006300C0"/>
    <w:rsid w:val="00631079"/>
    <w:rsid w:val="006408A7"/>
    <w:rsid w:val="00641FAC"/>
    <w:rsid w:val="006510B8"/>
    <w:rsid w:val="00651A63"/>
    <w:rsid w:val="00652794"/>
    <w:rsid w:val="00652E14"/>
    <w:rsid w:val="006533F1"/>
    <w:rsid w:val="006539B8"/>
    <w:rsid w:val="0065589F"/>
    <w:rsid w:val="00657382"/>
    <w:rsid w:val="00661794"/>
    <w:rsid w:val="00662532"/>
    <w:rsid w:val="00663B0A"/>
    <w:rsid w:val="00664258"/>
    <w:rsid w:val="00664568"/>
    <w:rsid w:val="00664E60"/>
    <w:rsid w:val="006703E7"/>
    <w:rsid w:val="00670632"/>
    <w:rsid w:val="00670742"/>
    <w:rsid w:val="0067149E"/>
    <w:rsid w:val="00673A6E"/>
    <w:rsid w:val="0067548C"/>
    <w:rsid w:val="00676D34"/>
    <w:rsid w:val="00682A36"/>
    <w:rsid w:val="006843DF"/>
    <w:rsid w:val="00684C47"/>
    <w:rsid w:val="006869C3"/>
    <w:rsid w:val="00691AEA"/>
    <w:rsid w:val="00692CF2"/>
    <w:rsid w:val="00693852"/>
    <w:rsid w:val="0069531F"/>
    <w:rsid w:val="00695622"/>
    <w:rsid w:val="00695D3A"/>
    <w:rsid w:val="00696A9F"/>
    <w:rsid w:val="006A28A0"/>
    <w:rsid w:val="006A354A"/>
    <w:rsid w:val="006A3871"/>
    <w:rsid w:val="006A3CC8"/>
    <w:rsid w:val="006A431F"/>
    <w:rsid w:val="006A4416"/>
    <w:rsid w:val="006A5705"/>
    <w:rsid w:val="006A6282"/>
    <w:rsid w:val="006A6400"/>
    <w:rsid w:val="006B0D8F"/>
    <w:rsid w:val="006B3104"/>
    <w:rsid w:val="006C128E"/>
    <w:rsid w:val="006C39E2"/>
    <w:rsid w:val="006C69FC"/>
    <w:rsid w:val="006D01A5"/>
    <w:rsid w:val="006D35C6"/>
    <w:rsid w:val="006D49D3"/>
    <w:rsid w:val="006D5FBB"/>
    <w:rsid w:val="006D7086"/>
    <w:rsid w:val="006E2CE7"/>
    <w:rsid w:val="006E3C05"/>
    <w:rsid w:val="006E477C"/>
    <w:rsid w:val="006E68EA"/>
    <w:rsid w:val="006F0398"/>
    <w:rsid w:val="006F3D6C"/>
    <w:rsid w:val="006F4549"/>
    <w:rsid w:val="006F4C75"/>
    <w:rsid w:val="006F5A18"/>
    <w:rsid w:val="006F72D9"/>
    <w:rsid w:val="0070104F"/>
    <w:rsid w:val="00702EED"/>
    <w:rsid w:val="007062F0"/>
    <w:rsid w:val="0070678B"/>
    <w:rsid w:val="00706F2C"/>
    <w:rsid w:val="00713438"/>
    <w:rsid w:val="00715A5B"/>
    <w:rsid w:val="00715ECC"/>
    <w:rsid w:val="00716689"/>
    <w:rsid w:val="00717A93"/>
    <w:rsid w:val="00720DE2"/>
    <w:rsid w:val="00722208"/>
    <w:rsid w:val="00724346"/>
    <w:rsid w:val="00727821"/>
    <w:rsid w:val="00731349"/>
    <w:rsid w:val="007321BA"/>
    <w:rsid w:val="00732664"/>
    <w:rsid w:val="007336D6"/>
    <w:rsid w:val="00735150"/>
    <w:rsid w:val="00735D9D"/>
    <w:rsid w:val="007458F5"/>
    <w:rsid w:val="00745A1A"/>
    <w:rsid w:val="007523D5"/>
    <w:rsid w:val="00757119"/>
    <w:rsid w:val="007575CF"/>
    <w:rsid w:val="00761A8A"/>
    <w:rsid w:val="00764B4B"/>
    <w:rsid w:val="00766625"/>
    <w:rsid w:val="007678F2"/>
    <w:rsid w:val="00770F3B"/>
    <w:rsid w:val="00774765"/>
    <w:rsid w:val="00784106"/>
    <w:rsid w:val="00786567"/>
    <w:rsid w:val="00792B38"/>
    <w:rsid w:val="00793E4A"/>
    <w:rsid w:val="007942F3"/>
    <w:rsid w:val="00797345"/>
    <w:rsid w:val="007A051D"/>
    <w:rsid w:val="007A1929"/>
    <w:rsid w:val="007A2750"/>
    <w:rsid w:val="007A31F9"/>
    <w:rsid w:val="007B29BC"/>
    <w:rsid w:val="007B5347"/>
    <w:rsid w:val="007B6DD7"/>
    <w:rsid w:val="007C048A"/>
    <w:rsid w:val="007C0E50"/>
    <w:rsid w:val="007C380F"/>
    <w:rsid w:val="007D43FD"/>
    <w:rsid w:val="007D51FE"/>
    <w:rsid w:val="007E4BF0"/>
    <w:rsid w:val="007E6CBD"/>
    <w:rsid w:val="007F38E8"/>
    <w:rsid w:val="007F3B86"/>
    <w:rsid w:val="007F5743"/>
    <w:rsid w:val="007F69FE"/>
    <w:rsid w:val="007F7531"/>
    <w:rsid w:val="00801252"/>
    <w:rsid w:val="0080345A"/>
    <w:rsid w:val="00806E30"/>
    <w:rsid w:val="00807C06"/>
    <w:rsid w:val="0081033B"/>
    <w:rsid w:val="0081269F"/>
    <w:rsid w:val="00814510"/>
    <w:rsid w:val="008173BA"/>
    <w:rsid w:val="00817C90"/>
    <w:rsid w:val="00821051"/>
    <w:rsid w:val="00821DFD"/>
    <w:rsid w:val="00822446"/>
    <w:rsid w:val="00822930"/>
    <w:rsid w:val="008244C5"/>
    <w:rsid w:val="00826853"/>
    <w:rsid w:val="0082766F"/>
    <w:rsid w:val="008277CE"/>
    <w:rsid w:val="00830127"/>
    <w:rsid w:val="008318EF"/>
    <w:rsid w:val="00841428"/>
    <w:rsid w:val="00844570"/>
    <w:rsid w:val="00844785"/>
    <w:rsid w:val="008460A7"/>
    <w:rsid w:val="0085022D"/>
    <w:rsid w:val="00850328"/>
    <w:rsid w:val="008552F5"/>
    <w:rsid w:val="00856583"/>
    <w:rsid w:val="00857661"/>
    <w:rsid w:val="008602D2"/>
    <w:rsid w:val="00861ACA"/>
    <w:rsid w:val="00862442"/>
    <w:rsid w:val="00866664"/>
    <w:rsid w:val="00870223"/>
    <w:rsid w:val="00871034"/>
    <w:rsid w:val="00874C34"/>
    <w:rsid w:val="008761A7"/>
    <w:rsid w:val="00876365"/>
    <w:rsid w:val="008810D6"/>
    <w:rsid w:val="00883218"/>
    <w:rsid w:val="0088703D"/>
    <w:rsid w:val="00892411"/>
    <w:rsid w:val="00893043"/>
    <w:rsid w:val="008A0DA0"/>
    <w:rsid w:val="008A1AF1"/>
    <w:rsid w:val="008A1FAF"/>
    <w:rsid w:val="008B0D6F"/>
    <w:rsid w:val="008B1A51"/>
    <w:rsid w:val="008B23B5"/>
    <w:rsid w:val="008B282C"/>
    <w:rsid w:val="008B34BD"/>
    <w:rsid w:val="008B617F"/>
    <w:rsid w:val="008B69DB"/>
    <w:rsid w:val="008B7A8B"/>
    <w:rsid w:val="008B7C22"/>
    <w:rsid w:val="008C0F37"/>
    <w:rsid w:val="008C2F07"/>
    <w:rsid w:val="008C3596"/>
    <w:rsid w:val="008C397D"/>
    <w:rsid w:val="008C54B8"/>
    <w:rsid w:val="008C6826"/>
    <w:rsid w:val="008C7B24"/>
    <w:rsid w:val="008D0805"/>
    <w:rsid w:val="008D14FD"/>
    <w:rsid w:val="008D1679"/>
    <w:rsid w:val="008D236C"/>
    <w:rsid w:val="008D252F"/>
    <w:rsid w:val="008D648B"/>
    <w:rsid w:val="008E2732"/>
    <w:rsid w:val="008F059B"/>
    <w:rsid w:val="008F0A4F"/>
    <w:rsid w:val="008F2CF0"/>
    <w:rsid w:val="008F5F6B"/>
    <w:rsid w:val="008F7C15"/>
    <w:rsid w:val="0090065B"/>
    <w:rsid w:val="00901A5D"/>
    <w:rsid w:val="0090392D"/>
    <w:rsid w:val="009044A3"/>
    <w:rsid w:val="00904C9C"/>
    <w:rsid w:val="00912570"/>
    <w:rsid w:val="00912739"/>
    <w:rsid w:val="009153B5"/>
    <w:rsid w:val="0091561E"/>
    <w:rsid w:val="00915B56"/>
    <w:rsid w:val="00915F95"/>
    <w:rsid w:val="009225FA"/>
    <w:rsid w:val="00925130"/>
    <w:rsid w:val="00925F7C"/>
    <w:rsid w:val="009332D5"/>
    <w:rsid w:val="00940113"/>
    <w:rsid w:val="00942824"/>
    <w:rsid w:val="00946B64"/>
    <w:rsid w:val="009479BE"/>
    <w:rsid w:val="009518A0"/>
    <w:rsid w:val="00951A89"/>
    <w:rsid w:val="00952229"/>
    <w:rsid w:val="00954C7C"/>
    <w:rsid w:val="00975318"/>
    <w:rsid w:val="00975621"/>
    <w:rsid w:val="00984029"/>
    <w:rsid w:val="009840B3"/>
    <w:rsid w:val="00984D42"/>
    <w:rsid w:val="009879CA"/>
    <w:rsid w:val="009919E5"/>
    <w:rsid w:val="009923ED"/>
    <w:rsid w:val="00993506"/>
    <w:rsid w:val="009943C7"/>
    <w:rsid w:val="00994B20"/>
    <w:rsid w:val="00994FFC"/>
    <w:rsid w:val="00995738"/>
    <w:rsid w:val="00996561"/>
    <w:rsid w:val="009A0A91"/>
    <w:rsid w:val="009A198D"/>
    <w:rsid w:val="009A4C7B"/>
    <w:rsid w:val="009A5317"/>
    <w:rsid w:val="009A5522"/>
    <w:rsid w:val="009A5D25"/>
    <w:rsid w:val="009A60D9"/>
    <w:rsid w:val="009B20C2"/>
    <w:rsid w:val="009B2BA8"/>
    <w:rsid w:val="009C05A5"/>
    <w:rsid w:val="009C1F6A"/>
    <w:rsid w:val="009C4DB1"/>
    <w:rsid w:val="009C571A"/>
    <w:rsid w:val="009C7594"/>
    <w:rsid w:val="009D64B8"/>
    <w:rsid w:val="009E2313"/>
    <w:rsid w:val="009E5625"/>
    <w:rsid w:val="009F069D"/>
    <w:rsid w:val="009F0F9B"/>
    <w:rsid w:val="009F5DFD"/>
    <w:rsid w:val="009F6336"/>
    <w:rsid w:val="009F7A19"/>
    <w:rsid w:val="00A02170"/>
    <w:rsid w:val="00A0312D"/>
    <w:rsid w:val="00A07B95"/>
    <w:rsid w:val="00A10B42"/>
    <w:rsid w:val="00A126C7"/>
    <w:rsid w:val="00A138F8"/>
    <w:rsid w:val="00A14BA1"/>
    <w:rsid w:val="00A170C1"/>
    <w:rsid w:val="00A24C5E"/>
    <w:rsid w:val="00A27A09"/>
    <w:rsid w:val="00A3031C"/>
    <w:rsid w:val="00A32A39"/>
    <w:rsid w:val="00A33C13"/>
    <w:rsid w:val="00A34267"/>
    <w:rsid w:val="00A357A6"/>
    <w:rsid w:val="00A362F5"/>
    <w:rsid w:val="00A401EA"/>
    <w:rsid w:val="00A43A10"/>
    <w:rsid w:val="00A44A1D"/>
    <w:rsid w:val="00A46991"/>
    <w:rsid w:val="00A51A5A"/>
    <w:rsid w:val="00A51F39"/>
    <w:rsid w:val="00A53614"/>
    <w:rsid w:val="00A578E6"/>
    <w:rsid w:val="00A62C9D"/>
    <w:rsid w:val="00A63198"/>
    <w:rsid w:val="00A71379"/>
    <w:rsid w:val="00A71A65"/>
    <w:rsid w:val="00A745EF"/>
    <w:rsid w:val="00A755A7"/>
    <w:rsid w:val="00A757BE"/>
    <w:rsid w:val="00A76EC7"/>
    <w:rsid w:val="00A80867"/>
    <w:rsid w:val="00A86A44"/>
    <w:rsid w:val="00A87196"/>
    <w:rsid w:val="00A90C46"/>
    <w:rsid w:val="00A93429"/>
    <w:rsid w:val="00A93E96"/>
    <w:rsid w:val="00A948D0"/>
    <w:rsid w:val="00A95679"/>
    <w:rsid w:val="00A96081"/>
    <w:rsid w:val="00A96890"/>
    <w:rsid w:val="00A97395"/>
    <w:rsid w:val="00AA5E3D"/>
    <w:rsid w:val="00AA5F87"/>
    <w:rsid w:val="00AB028C"/>
    <w:rsid w:val="00AB176C"/>
    <w:rsid w:val="00AB1947"/>
    <w:rsid w:val="00AB3376"/>
    <w:rsid w:val="00AB7359"/>
    <w:rsid w:val="00AB764B"/>
    <w:rsid w:val="00AC066C"/>
    <w:rsid w:val="00AC1CFA"/>
    <w:rsid w:val="00AC25BC"/>
    <w:rsid w:val="00AC5876"/>
    <w:rsid w:val="00AC7873"/>
    <w:rsid w:val="00AD3775"/>
    <w:rsid w:val="00AD3987"/>
    <w:rsid w:val="00AD3F39"/>
    <w:rsid w:val="00AD4E20"/>
    <w:rsid w:val="00AE4545"/>
    <w:rsid w:val="00AF07C4"/>
    <w:rsid w:val="00AF5DE9"/>
    <w:rsid w:val="00B01F69"/>
    <w:rsid w:val="00B101DB"/>
    <w:rsid w:val="00B13E19"/>
    <w:rsid w:val="00B21BE3"/>
    <w:rsid w:val="00B30FFD"/>
    <w:rsid w:val="00B32A01"/>
    <w:rsid w:val="00B3392D"/>
    <w:rsid w:val="00B34999"/>
    <w:rsid w:val="00B34E27"/>
    <w:rsid w:val="00B37CF2"/>
    <w:rsid w:val="00B431BA"/>
    <w:rsid w:val="00B45B1C"/>
    <w:rsid w:val="00B50CF1"/>
    <w:rsid w:val="00B517C7"/>
    <w:rsid w:val="00B51D5F"/>
    <w:rsid w:val="00B57048"/>
    <w:rsid w:val="00B573D0"/>
    <w:rsid w:val="00B613C9"/>
    <w:rsid w:val="00B62CCE"/>
    <w:rsid w:val="00B64843"/>
    <w:rsid w:val="00B7161A"/>
    <w:rsid w:val="00B71CD0"/>
    <w:rsid w:val="00B73A52"/>
    <w:rsid w:val="00B7757E"/>
    <w:rsid w:val="00B8237B"/>
    <w:rsid w:val="00B84D6A"/>
    <w:rsid w:val="00B84DF7"/>
    <w:rsid w:val="00B84FFC"/>
    <w:rsid w:val="00B8526A"/>
    <w:rsid w:val="00B854A4"/>
    <w:rsid w:val="00B876FE"/>
    <w:rsid w:val="00B92559"/>
    <w:rsid w:val="00B934AA"/>
    <w:rsid w:val="00B9608C"/>
    <w:rsid w:val="00BA0BDC"/>
    <w:rsid w:val="00BA10CA"/>
    <w:rsid w:val="00BA148B"/>
    <w:rsid w:val="00BA216F"/>
    <w:rsid w:val="00BA3904"/>
    <w:rsid w:val="00BA42BC"/>
    <w:rsid w:val="00BA6B1F"/>
    <w:rsid w:val="00BB236B"/>
    <w:rsid w:val="00BB3B34"/>
    <w:rsid w:val="00BB6D35"/>
    <w:rsid w:val="00BC2AAD"/>
    <w:rsid w:val="00BD066E"/>
    <w:rsid w:val="00BD497A"/>
    <w:rsid w:val="00BD59C9"/>
    <w:rsid w:val="00BE161E"/>
    <w:rsid w:val="00BE1B82"/>
    <w:rsid w:val="00BE626A"/>
    <w:rsid w:val="00BF0C40"/>
    <w:rsid w:val="00BF2812"/>
    <w:rsid w:val="00BF4DBC"/>
    <w:rsid w:val="00BF6B64"/>
    <w:rsid w:val="00BF757D"/>
    <w:rsid w:val="00C022DF"/>
    <w:rsid w:val="00C07327"/>
    <w:rsid w:val="00C1056F"/>
    <w:rsid w:val="00C10AB7"/>
    <w:rsid w:val="00C1607B"/>
    <w:rsid w:val="00C166C8"/>
    <w:rsid w:val="00C204AE"/>
    <w:rsid w:val="00C2050D"/>
    <w:rsid w:val="00C2135D"/>
    <w:rsid w:val="00C218CE"/>
    <w:rsid w:val="00C22F10"/>
    <w:rsid w:val="00C22F22"/>
    <w:rsid w:val="00C2336E"/>
    <w:rsid w:val="00C3070B"/>
    <w:rsid w:val="00C3342E"/>
    <w:rsid w:val="00C34AA4"/>
    <w:rsid w:val="00C35CE1"/>
    <w:rsid w:val="00C35EFF"/>
    <w:rsid w:val="00C374EA"/>
    <w:rsid w:val="00C41576"/>
    <w:rsid w:val="00C42DBE"/>
    <w:rsid w:val="00C44D5D"/>
    <w:rsid w:val="00C5106A"/>
    <w:rsid w:val="00C537EF"/>
    <w:rsid w:val="00C54BA4"/>
    <w:rsid w:val="00C55D95"/>
    <w:rsid w:val="00C57DBD"/>
    <w:rsid w:val="00C60E44"/>
    <w:rsid w:val="00C629EC"/>
    <w:rsid w:val="00C6365B"/>
    <w:rsid w:val="00C637F4"/>
    <w:rsid w:val="00C652F2"/>
    <w:rsid w:val="00C66DF4"/>
    <w:rsid w:val="00C67E01"/>
    <w:rsid w:val="00C70EDF"/>
    <w:rsid w:val="00C7216D"/>
    <w:rsid w:val="00C75435"/>
    <w:rsid w:val="00C75471"/>
    <w:rsid w:val="00C85933"/>
    <w:rsid w:val="00C877BB"/>
    <w:rsid w:val="00C9084E"/>
    <w:rsid w:val="00C93F20"/>
    <w:rsid w:val="00C95FD0"/>
    <w:rsid w:val="00CA1628"/>
    <w:rsid w:val="00CA32A7"/>
    <w:rsid w:val="00CA35A0"/>
    <w:rsid w:val="00CA383C"/>
    <w:rsid w:val="00CA479A"/>
    <w:rsid w:val="00CB0D9D"/>
    <w:rsid w:val="00CB10E1"/>
    <w:rsid w:val="00CB14D6"/>
    <w:rsid w:val="00CB4E2C"/>
    <w:rsid w:val="00CB5106"/>
    <w:rsid w:val="00CB57D7"/>
    <w:rsid w:val="00CC13BF"/>
    <w:rsid w:val="00CC1CB8"/>
    <w:rsid w:val="00CC2557"/>
    <w:rsid w:val="00CC419D"/>
    <w:rsid w:val="00CC706A"/>
    <w:rsid w:val="00CD00BC"/>
    <w:rsid w:val="00CD051D"/>
    <w:rsid w:val="00CD05DF"/>
    <w:rsid w:val="00CD06E2"/>
    <w:rsid w:val="00CD219D"/>
    <w:rsid w:val="00CD335E"/>
    <w:rsid w:val="00CD734F"/>
    <w:rsid w:val="00CE11F2"/>
    <w:rsid w:val="00CE48C4"/>
    <w:rsid w:val="00CE543E"/>
    <w:rsid w:val="00CE7A8E"/>
    <w:rsid w:val="00CF254F"/>
    <w:rsid w:val="00CF2D1B"/>
    <w:rsid w:val="00CF3394"/>
    <w:rsid w:val="00CF3A61"/>
    <w:rsid w:val="00CF4DAF"/>
    <w:rsid w:val="00D07530"/>
    <w:rsid w:val="00D11367"/>
    <w:rsid w:val="00D12DD8"/>
    <w:rsid w:val="00D13317"/>
    <w:rsid w:val="00D13CE1"/>
    <w:rsid w:val="00D14D65"/>
    <w:rsid w:val="00D21772"/>
    <w:rsid w:val="00D2189A"/>
    <w:rsid w:val="00D22118"/>
    <w:rsid w:val="00D3104B"/>
    <w:rsid w:val="00D3328A"/>
    <w:rsid w:val="00D34917"/>
    <w:rsid w:val="00D35AFF"/>
    <w:rsid w:val="00D36A4E"/>
    <w:rsid w:val="00D4379A"/>
    <w:rsid w:val="00D445CF"/>
    <w:rsid w:val="00D502C1"/>
    <w:rsid w:val="00D5129D"/>
    <w:rsid w:val="00D51DCA"/>
    <w:rsid w:val="00D543B1"/>
    <w:rsid w:val="00D544EB"/>
    <w:rsid w:val="00D567B5"/>
    <w:rsid w:val="00D56A95"/>
    <w:rsid w:val="00D608A2"/>
    <w:rsid w:val="00D60B46"/>
    <w:rsid w:val="00D61CB3"/>
    <w:rsid w:val="00D634E5"/>
    <w:rsid w:val="00D650C0"/>
    <w:rsid w:val="00D7037A"/>
    <w:rsid w:val="00D70D08"/>
    <w:rsid w:val="00D71071"/>
    <w:rsid w:val="00D72FEE"/>
    <w:rsid w:val="00D73C0B"/>
    <w:rsid w:val="00D74B4D"/>
    <w:rsid w:val="00D76B1D"/>
    <w:rsid w:val="00D777FE"/>
    <w:rsid w:val="00D80AAD"/>
    <w:rsid w:val="00D8139C"/>
    <w:rsid w:val="00D8342D"/>
    <w:rsid w:val="00D83BC7"/>
    <w:rsid w:val="00D84203"/>
    <w:rsid w:val="00D87155"/>
    <w:rsid w:val="00D87BD7"/>
    <w:rsid w:val="00DA1AB3"/>
    <w:rsid w:val="00DB049B"/>
    <w:rsid w:val="00DB0ADC"/>
    <w:rsid w:val="00DB1915"/>
    <w:rsid w:val="00DB2B74"/>
    <w:rsid w:val="00DB3C1B"/>
    <w:rsid w:val="00DB40E4"/>
    <w:rsid w:val="00DB702D"/>
    <w:rsid w:val="00DC08D8"/>
    <w:rsid w:val="00DC0CA5"/>
    <w:rsid w:val="00DC17A1"/>
    <w:rsid w:val="00DC1C38"/>
    <w:rsid w:val="00DD32BD"/>
    <w:rsid w:val="00DD4CBC"/>
    <w:rsid w:val="00DE4E83"/>
    <w:rsid w:val="00DF3787"/>
    <w:rsid w:val="00E00281"/>
    <w:rsid w:val="00E0031E"/>
    <w:rsid w:val="00E0776D"/>
    <w:rsid w:val="00E10066"/>
    <w:rsid w:val="00E10287"/>
    <w:rsid w:val="00E13932"/>
    <w:rsid w:val="00E178B9"/>
    <w:rsid w:val="00E2004E"/>
    <w:rsid w:val="00E215BC"/>
    <w:rsid w:val="00E25730"/>
    <w:rsid w:val="00E27670"/>
    <w:rsid w:val="00E30A14"/>
    <w:rsid w:val="00E33BA7"/>
    <w:rsid w:val="00E33C67"/>
    <w:rsid w:val="00E3455F"/>
    <w:rsid w:val="00E41DEA"/>
    <w:rsid w:val="00E438AB"/>
    <w:rsid w:val="00E470A3"/>
    <w:rsid w:val="00E4771E"/>
    <w:rsid w:val="00E50AF7"/>
    <w:rsid w:val="00E539E1"/>
    <w:rsid w:val="00E617DE"/>
    <w:rsid w:val="00E61D6A"/>
    <w:rsid w:val="00E624CC"/>
    <w:rsid w:val="00E65F89"/>
    <w:rsid w:val="00E677B4"/>
    <w:rsid w:val="00E7208E"/>
    <w:rsid w:val="00E801EB"/>
    <w:rsid w:val="00E802CC"/>
    <w:rsid w:val="00E80778"/>
    <w:rsid w:val="00E81A30"/>
    <w:rsid w:val="00E84F4B"/>
    <w:rsid w:val="00E854D4"/>
    <w:rsid w:val="00E85AE0"/>
    <w:rsid w:val="00E87AD3"/>
    <w:rsid w:val="00E87B23"/>
    <w:rsid w:val="00E91051"/>
    <w:rsid w:val="00EA108E"/>
    <w:rsid w:val="00EA245C"/>
    <w:rsid w:val="00EA3106"/>
    <w:rsid w:val="00EA34D4"/>
    <w:rsid w:val="00EA4F9D"/>
    <w:rsid w:val="00EA67CF"/>
    <w:rsid w:val="00EB0F5B"/>
    <w:rsid w:val="00EB5328"/>
    <w:rsid w:val="00EC1B14"/>
    <w:rsid w:val="00EC4048"/>
    <w:rsid w:val="00EC4C11"/>
    <w:rsid w:val="00EC5086"/>
    <w:rsid w:val="00ED07A1"/>
    <w:rsid w:val="00ED0866"/>
    <w:rsid w:val="00ED2BB5"/>
    <w:rsid w:val="00ED3612"/>
    <w:rsid w:val="00ED47A8"/>
    <w:rsid w:val="00EE020C"/>
    <w:rsid w:val="00EE3647"/>
    <w:rsid w:val="00EF00FB"/>
    <w:rsid w:val="00EF1D20"/>
    <w:rsid w:val="00EF3016"/>
    <w:rsid w:val="00EF3D9C"/>
    <w:rsid w:val="00EF45DD"/>
    <w:rsid w:val="00EF5B72"/>
    <w:rsid w:val="00EF77C2"/>
    <w:rsid w:val="00F007B0"/>
    <w:rsid w:val="00F01A20"/>
    <w:rsid w:val="00F03096"/>
    <w:rsid w:val="00F05653"/>
    <w:rsid w:val="00F10022"/>
    <w:rsid w:val="00F12B75"/>
    <w:rsid w:val="00F15F65"/>
    <w:rsid w:val="00F16343"/>
    <w:rsid w:val="00F2111E"/>
    <w:rsid w:val="00F23D22"/>
    <w:rsid w:val="00F24869"/>
    <w:rsid w:val="00F304DD"/>
    <w:rsid w:val="00F30A03"/>
    <w:rsid w:val="00F31ED2"/>
    <w:rsid w:val="00F31EF9"/>
    <w:rsid w:val="00F32C36"/>
    <w:rsid w:val="00F407A4"/>
    <w:rsid w:val="00F40A5E"/>
    <w:rsid w:val="00F428C4"/>
    <w:rsid w:val="00F45F03"/>
    <w:rsid w:val="00F47C2D"/>
    <w:rsid w:val="00F50C38"/>
    <w:rsid w:val="00F510C6"/>
    <w:rsid w:val="00F525C7"/>
    <w:rsid w:val="00F526B1"/>
    <w:rsid w:val="00F5385D"/>
    <w:rsid w:val="00F57B7A"/>
    <w:rsid w:val="00F6144F"/>
    <w:rsid w:val="00F61640"/>
    <w:rsid w:val="00F623B4"/>
    <w:rsid w:val="00F62EFC"/>
    <w:rsid w:val="00F646E1"/>
    <w:rsid w:val="00F65F58"/>
    <w:rsid w:val="00F66161"/>
    <w:rsid w:val="00F67FAE"/>
    <w:rsid w:val="00F731AD"/>
    <w:rsid w:val="00F749BB"/>
    <w:rsid w:val="00F763B5"/>
    <w:rsid w:val="00F775DA"/>
    <w:rsid w:val="00F802C9"/>
    <w:rsid w:val="00F8168A"/>
    <w:rsid w:val="00F8357E"/>
    <w:rsid w:val="00F83D20"/>
    <w:rsid w:val="00F90875"/>
    <w:rsid w:val="00F90B8F"/>
    <w:rsid w:val="00F914CE"/>
    <w:rsid w:val="00F938AC"/>
    <w:rsid w:val="00F95635"/>
    <w:rsid w:val="00F97720"/>
    <w:rsid w:val="00F97916"/>
    <w:rsid w:val="00FA0EF5"/>
    <w:rsid w:val="00FA159F"/>
    <w:rsid w:val="00FA36FC"/>
    <w:rsid w:val="00FA3FA5"/>
    <w:rsid w:val="00FA5B9E"/>
    <w:rsid w:val="00FA6FEE"/>
    <w:rsid w:val="00FB1552"/>
    <w:rsid w:val="00FB2998"/>
    <w:rsid w:val="00FB2EB1"/>
    <w:rsid w:val="00FB37F1"/>
    <w:rsid w:val="00FB6290"/>
    <w:rsid w:val="00FC5D5C"/>
    <w:rsid w:val="00FC6986"/>
    <w:rsid w:val="00FC6FAE"/>
    <w:rsid w:val="00FC7C45"/>
    <w:rsid w:val="00FE0EC2"/>
    <w:rsid w:val="00FE10C6"/>
    <w:rsid w:val="00FE2C9A"/>
    <w:rsid w:val="00FE4757"/>
    <w:rsid w:val="00FE5766"/>
    <w:rsid w:val="00FE579E"/>
    <w:rsid w:val="00FE659D"/>
    <w:rsid w:val="00FE7060"/>
    <w:rsid w:val="00FE7FE1"/>
    <w:rsid w:val="00FF03DA"/>
    <w:rsid w:val="00FF18B6"/>
    <w:rsid w:val="00FF47A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35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7D4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A35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77D4"/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99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E91051"/>
    <w:rPr>
      <w:rFonts w:cs="Times New Roman"/>
    </w:rPr>
  </w:style>
  <w:style w:type="paragraph" w:styleId="Textodeglobo">
    <w:name w:val="Balloon Text"/>
    <w:basedOn w:val="Normal"/>
    <w:link w:val="TextodegloboCar"/>
    <w:rsid w:val="00521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35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7D4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A35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77D4"/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99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E91051"/>
    <w:rPr>
      <w:rFonts w:cs="Times New Roman"/>
    </w:rPr>
  </w:style>
  <w:style w:type="paragraph" w:styleId="Textodeglobo">
    <w:name w:val="Balloon Text"/>
    <w:basedOn w:val="Normal"/>
    <w:link w:val="TextodegloboCar"/>
    <w:rsid w:val="00521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DB3A-9BF8-45E4-A67C-C7B5957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VE</vt:lpstr>
      <vt:lpstr>CLAVE</vt:lpstr>
    </vt:vector>
  </TitlesOfParts>
  <Company>H AYUNTAMIENTO DE GUAYMA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</dc:title>
  <dc:creator>RAMON MEDRANO</dc:creator>
  <cp:lastModifiedBy>Laura</cp:lastModifiedBy>
  <cp:revision>3</cp:revision>
  <cp:lastPrinted>2021-11-03T22:13:00Z</cp:lastPrinted>
  <dcterms:created xsi:type="dcterms:W3CDTF">2021-11-03T22:12:00Z</dcterms:created>
  <dcterms:modified xsi:type="dcterms:W3CDTF">2021-11-03T22:13:00Z</dcterms:modified>
</cp:coreProperties>
</file>